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B3327F">
            <w:pPr>
              <w:pStyle w:val="Title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63CABEC0" w:rsidR="00CE1EFC" w:rsidRPr="00CE1EFC" w:rsidRDefault="00674853" w:rsidP="00CE1EFC">
            <w:r>
              <w:t>201</w:t>
            </w:r>
            <w:r w:rsidR="00B275E6">
              <w:t>9-01-</w:t>
            </w:r>
            <w:r w:rsidR="001D5B65">
              <w:t>25</w:t>
            </w:r>
          </w:p>
        </w:tc>
      </w:tr>
    </w:tbl>
    <w:p w14:paraId="161EE18A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437B5D2D" w14:textId="36CDB6B3" w:rsidR="008657AC" w:rsidRDefault="00394B7F" w:rsidP="00072F7D">
            <w:r>
              <w:t xml:space="preserve">Tempo: </w:t>
            </w:r>
            <w:r w:rsidR="00573293">
              <w:t>4</w:t>
            </w:r>
            <w:r w:rsidR="00072F7D">
              <w:t xml:space="preserve"> ore</w:t>
            </w:r>
          </w:p>
          <w:p w14:paraId="03439A75" w14:textId="77777777" w:rsidR="00573293" w:rsidRDefault="00573293" w:rsidP="00072F7D">
            <w:r>
              <w:t>Paolo ha aggiunto i diagrammi delle classi al capitolo 2 e ha fatto il capitolo 3.1 della documentazione con annessi sottocapitoli</w:t>
            </w:r>
          </w:p>
          <w:p w14:paraId="4FFAF043" w14:textId="77777777" w:rsidR="00573293" w:rsidRDefault="00573293" w:rsidP="00072F7D"/>
          <w:p w14:paraId="6B9BFA58" w14:textId="0E516A9A" w:rsidR="00573293" w:rsidRDefault="00573293" w:rsidP="00072F7D">
            <w:r>
              <w:t>Io ho finito tutta la guida d’uso per l’utilizzo delle libreria e la guida all’installazione dell’ambiente di sviluppo per Digispark.</w:t>
            </w:r>
          </w:p>
        </w:tc>
      </w:tr>
    </w:tbl>
    <w:p w14:paraId="00F12D0C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3D2B3498" w:rsidR="001061B1" w:rsidRPr="001061B1" w:rsidRDefault="001061B1" w:rsidP="00CE1EFC">
            <w:pPr>
              <w:rPr>
                <w:sz w:val="24"/>
              </w:rPr>
            </w:pPr>
          </w:p>
        </w:tc>
      </w:tr>
    </w:tbl>
    <w:p w14:paraId="37FB5F79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56B84594" w:rsidR="00CE1EFC" w:rsidRDefault="005B73C8" w:rsidP="00CE1EFC">
            <w:r>
              <w:t xml:space="preserve">In </w:t>
            </w:r>
            <w:r w:rsidR="007708DE">
              <w:t>linea con la pianificazione.</w:t>
            </w:r>
          </w:p>
        </w:tc>
      </w:tr>
    </w:tbl>
    <w:p w14:paraId="18854990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7F78B7E9" w:rsidR="00457930" w:rsidRPr="00C90534" w:rsidRDefault="009F6204" w:rsidP="00573293">
            <w:r>
              <w:t>C</w:t>
            </w:r>
            <w:r w:rsidR="00573293">
              <w:t>ontinuare con la documentazione</w:t>
            </w:r>
            <w:bookmarkStart w:id="0" w:name="_GoBack"/>
            <w:bookmarkEnd w:id="0"/>
          </w:p>
        </w:tc>
      </w:tr>
    </w:tbl>
    <w:p w14:paraId="5935F357" w14:textId="248C1871" w:rsidR="00246CB7" w:rsidRPr="00246CB7" w:rsidRDefault="00246CB7" w:rsidP="00A66244">
      <w:pPr>
        <w:spacing w:after="160" w:line="259" w:lineRule="auto"/>
      </w:pPr>
    </w:p>
    <w:sectPr w:rsidR="00246CB7" w:rsidRPr="00246CB7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8019F" w14:textId="77777777" w:rsidR="008242CC" w:rsidRDefault="008242CC" w:rsidP="00CF03EB">
      <w:r>
        <w:separator/>
      </w:r>
    </w:p>
  </w:endnote>
  <w:endnote w:type="continuationSeparator" w:id="0">
    <w:p w14:paraId="5274964A" w14:textId="77777777" w:rsidR="008242CC" w:rsidRDefault="008242CC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51795" w14:textId="77777777" w:rsidR="008242CC" w:rsidRDefault="008242CC" w:rsidP="00CF03EB">
      <w:r>
        <w:separator/>
      </w:r>
    </w:p>
  </w:footnote>
  <w:footnote w:type="continuationSeparator" w:id="0">
    <w:p w14:paraId="662BFF4B" w14:textId="77777777" w:rsidR="008242CC" w:rsidRDefault="008242CC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4804" w14:textId="0C73E9D6" w:rsidR="00B3327F" w:rsidRDefault="001D5B65">
    <w:pPr>
      <w:pStyle w:val="Header"/>
    </w:pPr>
    <w:r>
      <w:t>Carlo Pezzotti, Paolo Claudio Weishaupt</w:t>
    </w:r>
    <w:r w:rsidR="00B3327F">
      <w:ptab w:relativeTo="margin" w:alignment="center" w:leader="none"/>
    </w:r>
    <w:r w:rsidR="00B3327F">
      <w:t>306</w:t>
    </w:r>
    <w:r w:rsidR="00B3327F">
      <w:ptab w:relativeTo="margin" w:alignment="right" w:leader="none"/>
    </w:r>
    <w:r w:rsidR="00B3327F">
      <w:t>Proget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31D46"/>
    <w:multiLevelType w:val="hybridMultilevel"/>
    <w:tmpl w:val="5FB2C6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0EDD"/>
    <w:multiLevelType w:val="hybridMultilevel"/>
    <w:tmpl w:val="E0D49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activeWritingStyle w:appName="MSWord" w:lang="it-CH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060EC"/>
    <w:rsid w:val="000728F0"/>
    <w:rsid w:val="00072F7D"/>
    <w:rsid w:val="00073300"/>
    <w:rsid w:val="000E456F"/>
    <w:rsid w:val="001061B1"/>
    <w:rsid w:val="001237A8"/>
    <w:rsid w:val="00164CF7"/>
    <w:rsid w:val="001D5B65"/>
    <w:rsid w:val="00246CB7"/>
    <w:rsid w:val="00333881"/>
    <w:rsid w:val="0037147A"/>
    <w:rsid w:val="00376830"/>
    <w:rsid w:val="00391EB8"/>
    <w:rsid w:val="00394B7F"/>
    <w:rsid w:val="003F6982"/>
    <w:rsid w:val="00435B29"/>
    <w:rsid w:val="00457930"/>
    <w:rsid w:val="004629F0"/>
    <w:rsid w:val="00490BF6"/>
    <w:rsid w:val="00492A6A"/>
    <w:rsid w:val="004B4ED2"/>
    <w:rsid w:val="004D2C0D"/>
    <w:rsid w:val="00526D5E"/>
    <w:rsid w:val="00563D04"/>
    <w:rsid w:val="00573293"/>
    <w:rsid w:val="005B73C8"/>
    <w:rsid w:val="00601767"/>
    <w:rsid w:val="00657CF5"/>
    <w:rsid w:val="00674853"/>
    <w:rsid w:val="00695018"/>
    <w:rsid w:val="006F60C4"/>
    <w:rsid w:val="0071565C"/>
    <w:rsid w:val="007708DE"/>
    <w:rsid w:val="00811649"/>
    <w:rsid w:val="008242CC"/>
    <w:rsid w:val="00830636"/>
    <w:rsid w:val="00831AEE"/>
    <w:rsid w:val="008657AC"/>
    <w:rsid w:val="00954F52"/>
    <w:rsid w:val="009C1FD3"/>
    <w:rsid w:val="009D20C9"/>
    <w:rsid w:val="009F6204"/>
    <w:rsid w:val="00A42EF2"/>
    <w:rsid w:val="00A66244"/>
    <w:rsid w:val="00A938BC"/>
    <w:rsid w:val="00AC4E92"/>
    <w:rsid w:val="00B275E6"/>
    <w:rsid w:val="00B3327F"/>
    <w:rsid w:val="00B354C6"/>
    <w:rsid w:val="00BE4155"/>
    <w:rsid w:val="00C2508A"/>
    <w:rsid w:val="00C90534"/>
    <w:rsid w:val="00CE1EFC"/>
    <w:rsid w:val="00CF03EB"/>
    <w:rsid w:val="00D60A63"/>
    <w:rsid w:val="00D86823"/>
    <w:rsid w:val="00D87DDD"/>
    <w:rsid w:val="00DD091C"/>
    <w:rsid w:val="00DF06A2"/>
    <w:rsid w:val="00DF0D97"/>
    <w:rsid w:val="00E348DF"/>
    <w:rsid w:val="00EA0A7A"/>
    <w:rsid w:val="00F174E1"/>
    <w:rsid w:val="00F75A6C"/>
    <w:rsid w:val="00F9481C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FC"/>
    <w:pPr>
      <w:spacing w:after="0" w:line="240" w:lineRule="auto"/>
    </w:pPr>
    <w:rPr>
      <w:sz w:val="28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155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ListParagraph">
    <w:name w:val="List Paragraph"/>
    <w:basedOn w:val="Normal"/>
    <w:uiPriority w:val="34"/>
    <w:qFormat/>
    <w:rsid w:val="00CE1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EB"/>
    <w:rPr>
      <w:sz w:val="28"/>
      <w:lang w:val="it-CH"/>
    </w:rPr>
  </w:style>
  <w:style w:type="paragraph" w:styleId="Footer">
    <w:name w:val="footer"/>
    <w:basedOn w:val="Normal"/>
    <w:link w:val="Foot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EB"/>
    <w:rPr>
      <w:sz w:val="28"/>
      <w:lang w:val="it-CH"/>
    </w:rPr>
  </w:style>
  <w:style w:type="character" w:styleId="CommentReference">
    <w:name w:val="annotation reference"/>
    <w:basedOn w:val="DefaultParagraphFont"/>
    <w:uiPriority w:val="99"/>
    <w:semiHidden/>
    <w:unhideWhenUsed/>
    <w:rsid w:val="00563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D04"/>
    <w:rPr>
      <w:sz w:val="20"/>
      <w:szCs w:val="20"/>
      <w:lang w:val="it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D04"/>
    <w:rPr>
      <w:b/>
      <w:bCs/>
      <w:sz w:val="20"/>
      <w:szCs w:val="20"/>
      <w:lang w:val="it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04"/>
    <w:rPr>
      <w:rFonts w:ascii="Segoe UI" w:hAnsi="Segoe UI" w:cs="Segoe UI"/>
      <w:sz w:val="18"/>
      <w:szCs w:val="18"/>
      <w:lang w:val="it-CH"/>
    </w:rPr>
  </w:style>
  <w:style w:type="character" w:styleId="Hyperlink">
    <w:name w:val="Hyperlink"/>
    <w:basedOn w:val="DefaultParagraphFont"/>
    <w:uiPriority w:val="99"/>
    <w:unhideWhenUsed/>
    <w:rsid w:val="001061B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61B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E4155"/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5A23-DDDC-4594-98F1-DA0B4876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Carlo</cp:lastModifiedBy>
  <cp:revision>38</cp:revision>
  <cp:lastPrinted>2018-12-19T13:03:00Z</cp:lastPrinted>
  <dcterms:created xsi:type="dcterms:W3CDTF">2018-09-05T11:48:00Z</dcterms:created>
  <dcterms:modified xsi:type="dcterms:W3CDTF">2019-01-25T15:18:00Z</dcterms:modified>
</cp:coreProperties>
</file>